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8F7D" w14:textId="77777777" w:rsidR="00C43434" w:rsidRPr="0009025E" w:rsidRDefault="00C43434" w:rsidP="00C43434">
      <w:pPr>
        <w:pStyle w:val="aa"/>
        <w:ind w:firstLine="567"/>
        <w:jc w:val="center"/>
        <w:rPr>
          <w:rFonts w:ascii="Times New Roman" w:hAnsi="Times New Roman" w:cs="Times New Roman"/>
        </w:rPr>
      </w:pPr>
      <w:r w:rsidRPr="0009025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Тополек»</w:t>
      </w:r>
    </w:p>
    <w:p w14:paraId="0AB67D3D" w14:textId="77777777" w:rsidR="00C43434" w:rsidRDefault="00C43434" w:rsidP="00C43434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</w:pPr>
    </w:p>
    <w:p w14:paraId="15EF43F0" w14:textId="77777777" w:rsidR="00C43434" w:rsidRDefault="00C43434" w:rsidP="00C43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70DF933" w14:textId="77777777" w:rsidR="00C43434" w:rsidRPr="00E55914" w:rsidRDefault="00C43434" w:rsidP="00C434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Cs/>
          <w:sz w:val="72"/>
          <w:szCs w:val="72"/>
        </w:rPr>
        <w:t>Сценарий</w:t>
      </w:r>
    </w:p>
    <w:p w14:paraId="0E1DD70C" w14:textId="0EDCD3CC" w:rsidR="00C43434" w:rsidRDefault="00C43434" w:rsidP="00C434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E55914">
        <w:rPr>
          <w:rFonts w:ascii="Times New Roman" w:eastAsia="Times New Roman" w:hAnsi="Times New Roman" w:cs="Times New Roman"/>
          <w:bCs/>
          <w:sz w:val="52"/>
          <w:szCs w:val="52"/>
        </w:rPr>
        <w:t>по теме «</w:t>
      </w:r>
      <w:r>
        <w:rPr>
          <w:rFonts w:ascii="Times New Roman" w:eastAsia="Times New Roman" w:hAnsi="Times New Roman" w:cs="Times New Roman"/>
          <w:bCs/>
          <w:sz w:val="52"/>
          <w:szCs w:val="52"/>
        </w:rPr>
        <w:t>Дары</w:t>
      </w:r>
      <w:r>
        <w:rPr>
          <w:rFonts w:ascii="Times New Roman" w:eastAsia="Times New Roman" w:hAnsi="Times New Roman" w:cs="Times New Roman"/>
          <w:bCs/>
          <w:sz w:val="52"/>
          <w:szCs w:val="52"/>
        </w:rPr>
        <w:t xml:space="preserve"> осен</w:t>
      </w:r>
      <w:r>
        <w:rPr>
          <w:rFonts w:ascii="Times New Roman" w:eastAsia="Times New Roman" w:hAnsi="Times New Roman" w:cs="Times New Roman"/>
          <w:bCs/>
          <w:sz w:val="52"/>
          <w:szCs w:val="52"/>
        </w:rPr>
        <w:t>и</w:t>
      </w:r>
      <w:r>
        <w:rPr>
          <w:rFonts w:ascii="Times New Roman" w:eastAsia="Times New Roman" w:hAnsi="Times New Roman" w:cs="Times New Roman"/>
          <w:bCs/>
          <w:sz w:val="52"/>
          <w:szCs w:val="52"/>
        </w:rPr>
        <w:t>»</w:t>
      </w:r>
    </w:p>
    <w:p w14:paraId="29CF9FB5" w14:textId="286C435A" w:rsidR="00C43434" w:rsidRDefault="00C43434" w:rsidP="00C43434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Cs/>
          <w:noProof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drawing>
          <wp:inline distT="0" distB="0" distL="0" distR="0" wp14:anchorId="5C6091CF" wp14:editId="6E46A9EC">
            <wp:extent cx="4143470" cy="3566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065" cy="35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FFCB" w14:textId="77777777" w:rsidR="00C43434" w:rsidRDefault="00C43434" w:rsidP="00C43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4CEF5" w14:textId="77777777" w:rsidR="00C43434" w:rsidRPr="00B1088B" w:rsidRDefault="00C43434" w:rsidP="00C43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B48065" w14:textId="77777777" w:rsidR="00C43434" w:rsidRDefault="00C43434" w:rsidP="00C4343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E7209" w14:textId="77777777" w:rsidR="00C43434" w:rsidRPr="0009025E" w:rsidRDefault="00C43434" w:rsidP="00C43434">
      <w:pPr>
        <w:pStyle w:val="1"/>
        <w:ind w:firstLine="851"/>
        <w:jc w:val="right"/>
        <w:rPr>
          <w:rFonts w:ascii="Times New Roman" w:hAnsi="Times New Roman" w:cs="Times New Roman"/>
        </w:rPr>
      </w:pPr>
      <w:r w:rsidRPr="0009025E">
        <w:rPr>
          <w:rFonts w:ascii="Times New Roman" w:hAnsi="Times New Roman" w:cs="Times New Roman"/>
          <w:sz w:val="32"/>
          <w:szCs w:val="32"/>
        </w:rPr>
        <w:t>Составитель: воспитатель Поликарпова Н.В.</w:t>
      </w:r>
    </w:p>
    <w:p w14:paraId="2859D12F" w14:textId="77777777" w:rsidR="00C43434" w:rsidRPr="0009025E" w:rsidRDefault="00C43434" w:rsidP="00C43434">
      <w:pPr>
        <w:pStyle w:val="1"/>
        <w:ind w:firstLine="1276"/>
        <w:rPr>
          <w:rFonts w:ascii="Times New Roman" w:hAnsi="Times New Roman" w:cs="Times New Roman"/>
          <w:sz w:val="32"/>
          <w:szCs w:val="32"/>
        </w:rPr>
      </w:pPr>
    </w:p>
    <w:p w14:paraId="18BAD31D" w14:textId="77777777" w:rsidR="00C43434" w:rsidRDefault="00C43434" w:rsidP="00C43434">
      <w:pPr>
        <w:pStyle w:val="1"/>
        <w:ind w:firstLine="1276"/>
        <w:rPr>
          <w:rFonts w:ascii="Times New Roman" w:hAnsi="Times New Roman" w:cs="Times New Roman"/>
          <w:sz w:val="32"/>
          <w:szCs w:val="32"/>
        </w:rPr>
      </w:pPr>
    </w:p>
    <w:p w14:paraId="5241CD9C" w14:textId="77777777" w:rsidR="00C43434" w:rsidRDefault="00C43434" w:rsidP="00C43434">
      <w:pPr>
        <w:pStyle w:val="1"/>
        <w:ind w:firstLine="1276"/>
        <w:rPr>
          <w:rFonts w:ascii="Times New Roman" w:hAnsi="Times New Roman" w:cs="Times New Roman"/>
          <w:sz w:val="32"/>
          <w:szCs w:val="32"/>
        </w:rPr>
      </w:pPr>
    </w:p>
    <w:p w14:paraId="4179BDDA" w14:textId="77777777" w:rsidR="00C43434" w:rsidRPr="0009025E" w:rsidRDefault="00C43434" w:rsidP="00C43434">
      <w:pPr>
        <w:pStyle w:val="1"/>
        <w:ind w:firstLine="1276"/>
        <w:rPr>
          <w:rFonts w:ascii="Times New Roman" w:hAnsi="Times New Roman" w:cs="Times New Roman"/>
          <w:sz w:val="32"/>
          <w:szCs w:val="32"/>
        </w:rPr>
      </w:pPr>
    </w:p>
    <w:p w14:paraId="76752869" w14:textId="77777777" w:rsidR="00C43434" w:rsidRDefault="00C43434" w:rsidP="00C43434">
      <w:pPr>
        <w:pStyle w:val="1"/>
        <w:ind w:firstLine="1276"/>
        <w:rPr>
          <w:rFonts w:ascii="Times New Roman" w:hAnsi="Times New Roman" w:cs="Times New Roman"/>
          <w:sz w:val="32"/>
          <w:szCs w:val="32"/>
        </w:rPr>
      </w:pPr>
    </w:p>
    <w:p w14:paraId="079C4AA5" w14:textId="77777777" w:rsidR="00C43434" w:rsidRPr="0009025E" w:rsidRDefault="00C43434" w:rsidP="00C43434">
      <w:pPr>
        <w:pStyle w:val="1"/>
        <w:ind w:firstLine="1276"/>
        <w:rPr>
          <w:rFonts w:ascii="Times New Roman" w:hAnsi="Times New Roman" w:cs="Times New Roman"/>
          <w:sz w:val="32"/>
          <w:szCs w:val="32"/>
        </w:rPr>
      </w:pPr>
    </w:p>
    <w:p w14:paraId="11E85138" w14:textId="7D5DC228" w:rsidR="00C43434" w:rsidRDefault="00C43434" w:rsidP="00C43434">
      <w:pPr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09025E">
        <w:rPr>
          <w:rFonts w:ascii="Times New Roman" w:hAnsi="Times New Roman" w:cs="Times New Roman"/>
          <w:sz w:val="28"/>
          <w:szCs w:val="28"/>
        </w:rPr>
        <w:t>Мышкин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0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3EB9627" w14:textId="77777777" w:rsidR="00424A15" w:rsidRPr="00424A15" w:rsidRDefault="00424A15" w:rsidP="0042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д музыку дети входят в зал.</w:t>
      </w:r>
    </w:p>
    <w:p w14:paraId="0FEC3C3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74CF195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 к себе сегодня в гости пригласила.</w:t>
      </w:r>
    </w:p>
    <w:p w14:paraId="480B249F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б никто не опоздал»,- Осень попросила.</w:t>
      </w:r>
    </w:p>
    <w:p w14:paraId="6E88CCB0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мы здесь, сверкает зал, теплом сияют лица.</w:t>
      </w:r>
    </w:p>
    <w:p w14:paraId="11216F7B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все сейчас  будем веселиться.</w:t>
      </w:r>
    </w:p>
    <w:p w14:paraId="4ABE78C1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2B715D" w14:textId="77777777" w:rsidR="00424A15" w:rsidRPr="00424A15" w:rsidRDefault="00424A15" w:rsidP="00C43434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</w:t>
      </w:r>
      <w:proofErr w:type="spell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чалка</w:t>
      </w:r>
      <w:proofErr w:type="spellEnd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ень золотая»</w:t>
      </w:r>
    </w:p>
    <w:p w14:paraId="05A8A9D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3287972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пять пришла пора</w:t>
      </w:r>
    </w:p>
    <w:p w14:paraId="16BDD5E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ры благая.</w:t>
      </w:r>
    </w:p>
    <w:p w14:paraId="0BC3137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она…</w:t>
      </w:r>
    </w:p>
    <w:p w14:paraId="55CED0AA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14:paraId="7A27DD1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6659218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тицы в сентябре</w:t>
      </w:r>
    </w:p>
    <w:p w14:paraId="0467389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юг стремятся стаей.</w:t>
      </w:r>
    </w:p>
    <w:p w14:paraId="06F2D3D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а дворе…</w:t>
      </w:r>
    </w:p>
    <w:p w14:paraId="2CB4E666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14:paraId="32F798F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5FB51C1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 играм и делам</w:t>
      </w:r>
    </w:p>
    <w:p w14:paraId="42048E8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онца, ни края.</w:t>
      </w:r>
    </w:p>
    <w:p w14:paraId="43DDA76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у в садик привела…</w:t>
      </w:r>
    </w:p>
    <w:p w14:paraId="296B7DF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ень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!.</w:t>
      </w:r>
      <w:proofErr w:type="gramEnd"/>
    </w:p>
    <w:p w14:paraId="1BCB85D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69DAED56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зяйкам нелегко,</w:t>
      </w:r>
    </w:p>
    <w:p w14:paraId="0ECFE0B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пополняя.</w:t>
      </w:r>
    </w:p>
    <w:p w14:paraId="57ECE2EF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к нам пришла…</w:t>
      </w:r>
    </w:p>
    <w:p w14:paraId="35CAE0D6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14:paraId="43204EC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497BFF3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Осень позовём.</w:t>
      </w:r>
    </w:p>
    <w:p w14:paraId="34FBAF2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сень песенку споём.</w:t>
      </w:r>
    </w:p>
    <w:p w14:paraId="367B963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73696ED" w14:textId="13DF36B3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24A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                       Песня </w:t>
      </w: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 Осень</w:t>
      </w:r>
      <w:proofErr w:type="gramEnd"/>
      <w:r w:rsidRPr="00424A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C4343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расавица</w:t>
      </w:r>
      <w:r w:rsidRPr="00424A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»</w:t>
      </w:r>
    </w:p>
    <w:p w14:paraId="2448C07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160B675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 осень бывает красива,</w:t>
      </w:r>
    </w:p>
    <w:p w14:paraId="4E879E70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м ее листопад.</w:t>
      </w:r>
    </w:p>
    <w:p w14:paraId="43D60CDF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гроздья рябины</w:t>
      </w:r>
    </w:p>
    <w:p w14:paraId="05B8AD3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м ярко – красным горят</w:t>
      </w:r>
    </w:p>
    <w:p w14:paraId="18D9E78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 Осень золотая? Вот загадка, вот секрет</w:t>
      </w:r>
    </w:p>
    <w:p w14:paraId="7A9409F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ут песни распеваем, а её всё нет и нет.</w:t>
      </w:r>
    </w:p>
    <w:p w14:paraId="1C50615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 Осень? Отзовись! Где ты Осень? Появись!</w:t>
      </w:r>
    </w:p>
    <w:p w14:paraId="52B226A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80F64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 Под музыку в зал входит Осень, в руках несет корзину.</w:t>
      </w:r>
    </w:p>
    <w:p w14:paraId="497420E9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 </w:t>
      </w:r>
    </w:p>
    <w:p w14:paraId="071F69C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ень, Осень, что с тобой?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же взгляд лучистый твой?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ему ты плачешь вдруг?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ускнело все вокруг!</w:t>
      </w:r>
    </w:p>
    <w:p w14:paraId="5B2AD189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</w:t>
      </w:r>
    </w:p>
    <w:p w14:paraId="14B55C79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грустно мне с утра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му я не нужна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меня лишь вред и слякоть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мне друзья не плакать?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ший с Бабою Ягой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сказали: «Осень, стой!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ебята любят лето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ачивай домой». </w:t>
      </w:r>
    </w:p>
    <w:p w14:paraId="0CA9506C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</w:t>
      </w:r>
    </w:p>
    <w:p w14:paraId="567EF721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да, не верь им. Мы все очень ждали тебя, и ребята приготовили тебе сюрприз. </w:t>
      </w:r>
    </w:p>
    <w:p w14:paraId="5FDB9A28" w14:textId="77777777" w:rsid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читают стихи про осень.</w:t>
      </w:r>
    </w:p>
    <w:p w14:paraId="06B5E353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ебенок 1 </w:t>
      </w:r>
    </w:p>
    <w:p w14:paraId="0ADEA51F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Осень золотая,</w:t>
      </w:r>
    </w:p>
    <w:p w14:paraId="1A71520F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убая неба высь!</w:t>
      </w:r>
    </w:p>
    <w:p w14:paraId="0865BAF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тья желтые слетая</w:t>
      </w:r>
    </w:p>
    <w:p w14:paraId="41C2E52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дорожку улеглись.</w:t>
      </w:r>
    </w:p>
    <w:p w14:paraId="6CDD1ACC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лый луч ласкает щечки,</w:t>
      </w:r>
    </w:p>
    <w:p w14:paraId="7959EEF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глашает нас в лесок.</w:t>
      </w:r>
    </w:p>
    <w:p w14:paraId="0A3107BF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м под </w:t>
      </w:r>
      <w:proofErr w:type="spellStart"/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кою</w:t>
      </w:r>
      <w:proofErr w:type="spellEnd"/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 тенечке</w:t>
      </w:r>
    </w:p>
    <w:p w14:paraId="1602DCA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ос маленький грибок.</w:t>
      </w:r>
    </w:p>
    <w:p w14:paraId="06D83B0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д раскрасился цветами</w:t>
      </w:r>
    </w:p>
    <w:p w14:paraId="305D4A25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тр, пионов, георгин,</w:t>
      </w:r>
    </w:p>
    <w:p w14:paraId="05F235A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верху огнем пылают</w:t>
      </w:r>
    </w:p>
    <w:p w14:paraId="3801E53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озди красные рябин!</w:t>
      </w:r>
    </w:p>
    <w:p w14:paraId="3BC3781A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грустить теперь о лете!</w:t>
      </w:r>
    </w:p>
    <w:p w14:paraId="54E3405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ень в гости к нам пришла.</w:t>
      </w:r>
    </w:p>
    <w:p w14:paraId="2D28C4C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озолоченной карете</w:t>
      </w:r>
    </w:p>
    <w:p w14:paraId="101167A7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 подарки привезла.</w:t>
      </w:r>
    </w:p>
    <w:p w14:paraId="06C219FC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F6B8162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2</w:t>
      </w:r>
    </w:p>
    <w:p w14:paraId="3A4F6637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 опушке краски разводила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листве тихонько кистью поводила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елтел орешник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рделись клены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рпуре осинки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дуб зеленый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ешает осень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жалейте лета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- осень в золото одета.</w:t>
      </w:r>
    </w:p>
    <w:p w14:paraId="13112F1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3</w:t>
      </w:r>
    </w:p>
    <w:p w14:paraId="15492AE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 ручкой ветерок</w:t>
      </w:r>
    </w:p>
    <w:p w14:paraId="3300933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 в саду листок</w:t>
      </w:r>
    </w:p>
    <w:p w14:paraId="381BE1D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вай с ним кувыркаться,</w:t>
      </w:r>
    </w:p>
    <w:p w14:paraId="20B3FEE7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 котеночком играться.</w:t>
      </w:r>
    </w:p>
    <w:p w14:paraId="344698D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енней паутинке,</w:t>
      </w:r>
    </w:p>
    <w:p w14:paraId="13616CE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ели, как пушинки,</w:t>
      </w:r>
    </w:p>
    <w:p w14:paraId="1B9BD81A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шись за руки, летали,</w:t>
      </w:r>
    </w:p>
    <w:p w14:paraId="44BE0C6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в ладошки мне попали!</w:t>
      </w:r>
    </w:p>
    <w:p w14:paraId="49EF872A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2140BC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енок 4</w:t>
      </w:r>
    </w:p>
    <w:p w14:paraId="67BD240B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E1C993A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м за осенью лето идет,</w:t>
      </w:r>
    </w:p>
    <w:p w14:paraId="0A2F411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 песни ей ветер поет.</w:t>
      </w:r>
    </w:p>
    <w:p w14:paraId="51E16606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ую под ноги стелет листву,</w:t>
      </w:r>
    </w:p>
    <w:p w14:paraId="4F13DD6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снежинкой летит  в синеву.</w:t>
      </w:r>
    </w:p>
    <w:p w14:paraId="4820ACFA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98CB63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енок 5</w:t>
      </w:r>
    </w:p>
    <w:p w14:paraId="08BF6345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, листопад,</w:t>
      </w:r>
    </w:p>
    <w:p w14:paraId="314FFA6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 летят.</w:t>
      </w:r>
    </w:p>
    <w:p w14:paraId="6446EF7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клен, желтый бук.</w:t>
      </w:r>
    </w:p>
    <w:p w14:paraId="105D1667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в небе солнца круг,</w:t>
      </w:r>
    </w:p>
    <w:p w14:paraId="5E31180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двор, желтый дом.</w:t>
      </w:r>
    </w:p>
    <w:p w14:paraId="1C749220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емля желта кругом.</w:t>
      </w:r>
    </w:p>
    <w:p w14:paraId="3F16A29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изна, желтизна,</w:t>
      </w:r>
    </w:p>
    <w:p w14:paraId="6267D025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осень – не весна.</w:t>
      </w:r>
    </w:p>
    <w:p w14:paraId="43A9071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ебенок 6</w:t>
      </w:r>
    </w:p>
    <w:p w14:paraId="4682BE0C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холодно кругом, птицы улетели,</w:t>
      </w:r>
    </w:p>
    <w:p w14:paraId="20C1BC6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будут за окном снежные метели.</w:t>
      </w:r>
    </w:p>
    <w:p w14:paraId="4364D64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 в саду</w:t>
      </w:r>
    </w:p>
    <w:p w14:paraId="0E7CC04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однимает.</w:t>
      </w:r>
    </w:p>
    <w:p w14:paraId="4A50210A" w14:textId="098FCBB9" w:rsidR="00424A15" w:rsidRPr="00C43434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только раз в году - осенью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</w:t>
      </w:r>
      <w:proofErr w:type="spellEnd"/>
    </w:p>
    <w:p w14:paraId="7F104802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EA76A97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енок 7</w:t>
      </w:r>
    </w:p>
    <w:p w14:paraId="67B0F20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лькнуло быстро лето</w:t>
      </w:r>
    </w:p>
    <w:p w14:paraId="0A42DCB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жало по цветам.</w:t>
      </w:r>
    </w:p>
    <w:p w14:paraId="4219A22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ами скрылось где-то</w:t>
      </w:r>
    </w:p>
    <w:p w14:paraId="6C6EBE4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нас скучает там.</w:t>
      </w:r>
    </w:p>
    <w:p w14:paraId="6F86C39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бывшим летним тропкам</w:t>
      </w:r>
    </w:p>
    <w:p w14:paraId="200B812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ит рыжая краса.</w:t>
      </w:r>
    </w:p>
    <w:p w14:paraId="74669FA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 Осень-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власка</w:t>
      </w:r>
      <w:proofErr w:type="spellEnd"/>
    </w:p>
    <w:p w14:paraId="200734B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одкралась, как лиса.</w:t>
      </w:r>
    </w:p>
    <w:p w14:paraId="4F7D232C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EBB23A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8</w:t>
      </w:r>
    </w:p>
    <w:p w14:paraId="3C53A140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ужился надо мной</w:t>
      </w:r>
    </w:p>
    <w:p w14:paraId="6F5DD715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ждь из листьев озорной.</w:t>
      </w:r>
    </w:p>
    <w:p w14:paraId="7E1141BA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чего же он хорош!</w:t>
      </w:r>
    </w:p>
    <w:p w14:paraId="77137B9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такой еще найдешь-</w:t>
      </w:r>
    </w:p>
    <w:p w14:paraId="41788BBF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 конца и без начала?</w:t>
      </w:r>
    </w:p>
    <w:p w14:paraId="4895F40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нцевать под ним я стала,</w:t>
      </w:r>
    </w:p>
    <w:p w14:paraId="3BBFA1FC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плясали, как друзья,</w:t>
      </w:r>
    </w:p>
    <w:p w14:paraId="41B61A8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ждь из листиков и я!</w:t>
      </w:r>
    </w:p>
    <w:p w14:paraId="0224D962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AB42F6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енок 9</w:t>
      </w:r>
    </w:p>
    <w:p w14:paraId="4D8AB7F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улетели</w:t>
      </w:r>
    </w:p>
    <w:p w14:paraId="5DBF744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птичьей стаей.</w:t>
      </w:r>
    </w:p>
    <w:p w14:paraId="14DC14C5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рыжей осени</w:t>
      </w:r>
    </w:p>
    <w:p w14:paraId="5A1588A8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 днем скучаю.</w:t>
      </w:r>
    </w:p>
    <w:p w14:paraId="07286CA0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загрустило, солнце унывает…</w:t>
      </w:r>
    </w:p>
    <w:p w14:paraId="34DBF690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что осень теплой</w:t>
      </w:r>
    </w:p>
    <w:p w14:paraId="758ED43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не бывает.</w:t>
      </w:r>
    </w:p>
    <w:p w14:paraId="037137E0" w14:textId="77777777" w:rsid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29794ED7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10</w:t>
      </w:r>
    </w:p>
    <w:p w14:paraId="2DD2460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ветке лист кленовый,</w:t>
      </w:r>
    </w:p>
    <w:p w14:paraId="76D45B2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он совсем как новый!</w:t>
      </w:r>
    </w:p>
    <w:p w14:paraId="4BBA736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румяный, золотой,</w:t>
      </w:r>
    </w:p>
    <w:p w14:paraId="4AEA677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, листок? Постой!</w:t>
      </w:r>
    </w:p>
    <w:p w14:paraId="1D906F1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03836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11</w:t>
      </w:r>
    </w:p>
    <w:p w14:paraId="26D5C8E9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 спешит после жаркого лета,</w:t>
      </w:r>
    </w:p>
    <w:p w14:paraId="72896417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ые, жёлтые листья одета,</w:t>
      </w:r>
    </w:p>
    <w:p w14:paraId="1BD1B135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е тучки, серенький дождик,</w:t>
      </w:r>
    </w:p>
    <w:p w14:paraId="5687F2A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берём на прогулку мы зонтик.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</w:p>
    <w:p w14:paraId="3873E30E" w14:textId="77777777" w:rsidR="00E9664A" w:rsidRPr="00E9664A" w:rsidRDefault="00E9664A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9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12</w:t>
      </w:r>
    </w:p>
    <w:p w14:paraId="50DA5E63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нает свое дело,</w:t>
      </w:r>
    </w:p>
    <w:p w14:paraId="6463CEAF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щах желтый листопад.</w:t>
      </w:r>
    </w:p>
    <w:p w14:paraId="63FCFDCB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около березы</w:t>
      </w:r>
    </w:p>
    <w:p w14:paraId="7BA13600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м ковром лежат.</w:t>
      </w:r>
    </w:p>
    <w:p w14:paraId="72A1955C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 осень говорят,</w:t>
      </w:r>
    </w:p>
    <w:p w14:paraId="3BEBD1E6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а красавица.</w:t>
      </w:r>
    </w:p>
    <w:p w14:paraId="60E0388C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ти среди ребят,</w:t>
      </w:r>
    </w:p>
    <w:p w14:paraId="14E64474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у нас понравится</w:t>
      </w:r>
    </w:p>
    <w:p w14:paraId="60DCD7B4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</w:t>
      </w:r>
    </w:p>
    <w:p w14:paraId="134BEBC3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рада я друзья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ы любите меня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е горевать не буду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обиды я забуду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 я с вами веселитьс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танце весело кружиться.</w:t>
      </w:r>
    </w:p>
    <w:p w14:paraId="62A0435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="00E9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музыка</w:t>
      </w:r>
      <w:proofErr w:type="gramEnd"/>
      <w:r w:rsidR="00E9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</w:t>
      </w:r>
    </w:p>
    <w:p w14:paraId="394581C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</w:p>
    <w:p w14:paraId="3A91A410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остепенно вступает в свои права. Она бывает веселая и грустная, солнечная и пасмурная, с дождичком и мокрым снегом, с холодным ветром и заморозками. Но мы любим осень за щедрость и красоту, за редкие, но славные теплые денечки.</w:t>
      </w:r>
    </w:p>
    <w:p w14:paraId="004FC6B1" w14:textId="77777777" w:rsidR="00424A15" w:rsidRPr="00424A15" w:rsidRDefault="00424A15" w:rsidP="00C4343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 Кочки-листочки</w:t>
      </w:r>
    </w:p>
    <w:p w14:paraId="0F8635B7" w14:textId="77777777" w:rsidR="00424A15" w:rsidRPr="00C43434" w:rsidRDefault="00424A15" w:rsidP="00C4343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диционная эстафета, стилизованная под осеннюю тематику. Нам понадобится по два больших осенних листа на каждую команду. Листы рисуем на картоне и вырезаем. Суть эстафеты: игрок берет два листа, на один из них становится, а другой кладет перед собой. Затем перепрыгивает на второй лист, а первый кладет перед собой. Таким образом надо пройти дистанцию от старта до финиша и наоборот, передав листы следующему игроку. Побеждает та команда, которая быстрее справится.</w:t>
      </w:r>
    </w:p>
    <w:p w14:paraId="2AC776EA" w14:textId="77777777" w:rsidR="00424A15" w:rsidRPr="00C43434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жиданно раздается звук мотора, на метле влетает Баба-Яга. </w:t>
      </w:r>
    </w:p>
    <w:p w14:paraId="4129B127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ба Яга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кому здесь весело? Праздник у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 видите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, Осень они тут встречают, радуются, песни поют! А у меня вот радикулит от осеннего холода и сырости и эта, как ее там… хандра осенняя… а, вспомнила, ДЫПРЕССИЯ!  Листьями всю избушку завалило! А грязи-то, грязи-то сколько!  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м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, касатики! Не нужна нам никакая осень, пусть уж лучше сразу зима приходит. Зимой-то оно как-то повеселее будет. Вот сейчас я скажу волшебное заклинание (всю ночь его в своей колдовской книге искала!) и осень эту вашу заколдую, чтоб ни одной дождинки больше с неба не упало, ни листочка не слетело! </w:t>
      </w:r>
    </w:p>
    <w:p w14:paraId="777DEF6B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яга колдует, делая вокруг Осени магические пассы руками.</w:t>
      </w:r>
    </w:p>
    <w:p w14:paraId="3556DC4D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ба Яга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      </w:t>
      </w:r>
    </w:p>
    <w:p w14:paraId="604E3656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ты нам не нужна.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, ты уйти должна!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чу, чтобы за летом –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к нам пришла Зима! </w:t>
      </w:r>
    </w:p>
    <w:p w14:paraId="33875C35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ь впадает в полусонное состояние и, повинуясь движениям Бабы Яги выходит из зала. Звучит завывание вьюги.</w:t>
      </w:r>
    </w:p>
    <w:p w14:paraId="6AE9245C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Баба Яга, что же ты наделала! Ты не представляешь, сколько бед принесла ты в свой лес!</w:t>
      </w:r>
    </w:p>
    <w:p w14:paraId="0D24C5BA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Баба Яга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Да какие могут быть беды! Все лесные обитатели только рады будут снежку, морозцу! Эх, вспомним молодость с Кощеем, да на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к!...</w:t>
      </w:r>
      <w:proofErr w:type="gramEnd"/>
    </w:p>
    <w:p w14:paraId="56C21E0D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а ты сама посмотри (ветер завывает).</w:t>
      </w:r>
    </w:p>
    <w:p w14:paraId="7007BC60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 :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( в сторону)  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я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Поторопилась я однако… Не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вши  поступила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( к детям и ведущей): А почему это, я прелестница, обо всех думать должна! А обо мне кто подумает? Кто урожай убрать поможет, припасы приготовить, да, самое главное, от хандры осенней избавит?</w:t>
      </w:r>
    </w:p>
    <w:p w14:paraId="73D29F0A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Баба Яга, А если наши ребята тебе помогут все это сделать, расколдуешь осень?</w:t>
      </w:r>
    </w:p>
    <w:p w14:paraId="722C3FA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не знаю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ядывает детей), молоды больно… куда уж им со всеми делами справиться…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аверное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и умеют, что мультики по телевизору смотреть…</w:t>
      </w:r>
    </w:p>
    <w:p w14:paraId="269422EC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а наши ребята готовятся в школу идти, они знаешь, сколько всего умеют делать! Правда, ребята? А уж веселые они у нас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!..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воей хандры и следа не останется!</w:t>
      </w:r>
    </w:p>
    <w:p w14:paraId="1C0C8570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так и быть! Если исполните все, что обещали, верну вам Осень вашу, а если нет… Навсегда ее у себя на чердаке оставлю! На всякий случай, вдруг и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ится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… А дел-то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оого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й никак не управиться! Вот урожай поспел, картошечка моя любимая! (разбрасывает по залу картошку). А собрать то ее не могу: спина болит!</w:t>
      </w:r>
    </w:p>
    <w:p w14:paraId="2767DB07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м, касатики, корзинки и ложки, чтобы руки не испачкать! (дает двум детям по корзинке и столовой ложке).</w:t>
      </w:r>
    </w:p>
    <w:p w14:paraId="564A5E01" w14:textId="77777777" w:rsidR="00424A15" w:rsidRPr="00424A15" w:rsidRDefault="00424A15" w:rsidP="00C4343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ттракцион «Кто больше соберет картошку ложкой»</w:t>
      </w:r>
    </w:p>
    <w:p w14:paraId="7E052A9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.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Хм…Справились, голубчики… Ой, а горя то моего вы не знаете! Голодаю я уж третьи сутки!</w:t>
      </w:r>
    </w:p>
    <w:p w14:paraId="274102E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почему, ты, бабуля, голодаешь? Еды у тебя нет что ли?</w:t>
      </w:r>
    </w:p>
    <w:p w14:paraId="041A5754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.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все потому, яхонтовые вы мои, что годочков – то мне ужо 500 исполнилось, а в старости, сами знаете, этот, как его… Склероз! Вот и не помню: как эту еду готовить-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?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жу, голубушка, бедная, голодная, исхудала вон вся, одни косточки торчат! (притворно всхлипывает)</w:t>
      </w:r>
    </w:p>
    <w:p w14:paraId="0194F674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что это у тебя в корзине?</w:t>
      </w:r>
    </w:p>
    <w:p w14:paraId="4ABF77D0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: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ртошечка,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ка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а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блочки, ягодки…</w:t>
      </w:r>
    </w:p>
    <w:p w14:paraId="2E643ED5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что можно из этого всего приготовить?</w:t>
      </w:r>
    </w:p>
    <w:p w14:paraId="56CB2F45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Суп и компот.</w:t>
      </w:r>
    </w:p>
    <w:p w14:paraId="4BE14541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Ребята, поможем Бабе Яге? Сварим для нее суп и компот?</w:t>
      </w:r>
    </w:p>
    <w:p w14:paraId="1C2AAAA1" w14:textId="77777777" w:rsidR="00424A15" w:rsidRPr="00424A15" w:rsidRDefault="00424A15" w:rsidP="00C4343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стафета «Суп и компот»</w:t>
      </w:r>
    </w:p>
    <w:p w14:paraId="2BE09810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ают две команды. На расстоянии 5 м от первых игроков стоит корзина с перемешанными в ней фруктами, ягодами и овощами. Дети одной из команд должны отобрать овощи на суп, другой – фрукты и я годы на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т 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манде ведущего первые игроки бегут к корзине, выбирают из нее то , что им нужно для супа ( компота), несут плод в сою кастрюлю, которая находится у стартовой черты. Побеждает команда, первой приготовившая свое блюдо.</w:t>
      </w:r>
    </w:p>
    <w:p w14:paraId="623672C8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: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х, спасибо!  Какие старательные - такую трудную работу за меня сделали! Спасибо! Все в лесу знают, что у меня всегда порядок: травинка к травинке, червячок к червячку,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морчик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морчику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ут столько детей набежало - насорили у меня, намусорили (сама коварно, на глазах у всех рвёт и разбрасывает бумажки), набросали фантиков (тут же достаёт конфету, разворачивает, кладёт в рот, а фантик бросает на пол) - а убирать кто будет? Вот вам метёлки - беритесь за дело!</w:t>
      </w:r>
    </w:p>
    <w:p w14:paraId="5DDE3BBF" w14:textId="77777777" w:rsidR="00424A15" w:rsidRPr="00424A15" w:rsidRDefault="00424A15" w:rsidP="00C4343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гра с метёлками.</w:t>
      </w:r>
    </w:p>
    <w:p w14:paraId="31A6E71A" w14:textId="77777777" w:rsidR="00424A15" w:rsidRPr="00424A15" w:rsidRDefault="00424A15" w:rsidP="00C4343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развеселили вы меня, удружили так удружили! А я хочу вас тоже повеселить. Еще хочу я пригласить к нам в игру родителей.</w:t>
      </w:r>
    </w:p>
    <w:p w14:paraId="6AFCACAE" w14:textId="77777777" w:rsidR="00424A15" w:rsidRPr="00424A15" w:rsidRDefault="00424A15" w:rsidP="00C43434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гра </w:t>
      </w: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Весёлый бубен»</w:t>
      </w:r>
    </w:p>
    <w:p w14:paraId="7A79800D" w14:textId="77777777" w:rsidR="00424A15" w:rsidRPr="00424A15" w:rsidRDefault="00424A15" w:rsidP="00C43434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т его из-за пазухи бубен</w:t>
      </w:r>
    </w:p>
    <w:p w14:paraId="223261D8" w14:textId="77777777" w:rsidR="00424A15" w:rsidRPr="00424A15" w:rsidRDefault="00424A15" w:rsidP="00C43434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 играет музыка, надо передавать бубен из рук в руки, друг другу.</w:t>
      </w:r>
    </w:p>
    <w:p w14:paraId="01E05D56" w14:textId="77777777" w:rsidR="00424A15" w:rsidRPr="00424A15" w:rsidRDefault="00424A15" w:rsidP="00C4343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остановится, и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в руках окажется бубен, под весёлую музыку танцует с бубном в руках, вот так </w:t>
      </w: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казывает)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но</w:t>
      </w:r>
    </w:p>
    <w:p w14:paraId="176952C2" w14:textId="77777777" w:rsidR="00424A15" w:rsidRPr="00424A15" w:rsidRDefault="00424A15" w:rsidP="00C4343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Баба яга, видим, хорошо ты развеселилась! Как там твоя хандра поживает?</w:t>
      </w:r>
    </w:p>
    <w:p w14:paraId="3E989DE4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Какая хандра? Нет никакой хандры! Оказывается, осенью тоже может быть весело, была бы компания подходящая! (подмигивает детям) И радикулит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 щупает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у) прошел !Вот спасибо, касатики! Возвращаю вам вашу Осень, больше никому ее в обиду не давайте!</w:t>
      </w:r>
    </w:p>
    <w:p w14:paraId="7FEE1442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выводит Осень.</w:t>
      </w:r>
    </w:p>
    <w:p w14:paraId="6B8C1F69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.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тряхивая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ени пылинки) Вот, возвращаю в том виде, в котором забирала. Ну вы тут веселитесь, а я к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ему  полечу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елюсь с ним радостью своею! (улетает)</w:t>
      </w:r>
    </w:p>
    <w:p w14:paraId="799DEDA9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! Как хорошо, что ты вернулась! Теперь все пойдет своим чередом, как задумано Природой!</w:t>
      </w:r>
    </w:p>
    <w:p w14:paraId="3AB3699A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вам, ребята, что выручили меня и всех лесных обитателей!  Я так рада, что снова с вами и мы еще сможем побыть вместе и поиграть</w:t>
      </w:r>
    </w:p>
    <w:p w14:paraId="0FE7008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я 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нас для тебя есть веселая песенка</w:t>
      </w:r>
    </w:p>
    <w:p w14:paraId="2C0B1A40" w14:textId="6621A412" w:rsidR="00424A15" w:rsidRPr="00424A15" w:rsidRDefault="00424A15" w:rsidP="00C4343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есня </w:t>
      </w:r>
      <w:r w:rsidRPr="00424A1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C4343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Не грусти</w:t>
      </w:r>
      <w:r w:rsidRPr="00424A1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14:paraId="40FAC45E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сень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знаю, что вы знаете  много стихов и песен и мне захотелось с вами поиграть в игру «Прилетели птицы». Я сейчас буду называть только птиц, но если вдруг я ошибусь, и вы услышите что-нибудь другое, то можно топать или хлопать. Начинаем.</w:t>
      </w:r>
    </w:p>
    <w:p w14:paraId="6F4C300C" w14:textId="77777777" w:rsidR="00424A15" w:rsidRPr="00424A15" w:rsidRDefault="00424A15" w:rsidP="00C4343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гра «Прилетели птицы».</w:t>
      </w:r>
    </w:p>
    <w:p w14:paraId="58DC3DC2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летели птицы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и, синицы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хи и стрижи... (Дети топают.)</w:t>
      </w:r>
    </w:p>
    <w:p w14:paraId="143A2FFE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неправильно?</w:t>
      </w:r>
    </w:p>
    <w:p w14:paraId="174FE80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хи!</w:t>
      </w:r>
    </w:p>
    <w:p w14:paraId="6F86578C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ухи - это кто?</w:t>
      </w:r>
    </w:p>
    <w:p w14:paraId="0FD9765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екомые.</w:t>
      </w:r>
    </w:p>
    <w:p w14:paraId="249ECC31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правы. Ну что ж, продолжим:</w:t>
      </w:r>
    </w:p>
    <w:p w14:paraId="7B0C37A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и, синицы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исты, вороны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лки, макароны!.. (Дети топают.)</w:t>
      </w:r>
    </w:p>
    <w:p w14:paraId="1EC12425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м снова:</w:t>
      </w:r>
    </w:p>
    <w:p w14:paraId="729464B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луби,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ы!...</w:t>
      </w:r>
      <w:proofErr w:type="gramEnd"/>
    </w:p>
    <w:p w14:paraId="41E9F443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тели птицы: </w:t>
      </w:r>
    </w:p>
    <w:p w14:paraId="474C985D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, синицы.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бисы, чижи,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йники, стрижи ... (Дети топают.)</w:t>
      </w:r>
    </w:p>
    <w:p w14:paraId="607E0272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тели птицы:</w:t>
      </w:r>
    </w:p>
    <w:p w14:paraId="5D30C75F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, синицы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бисы, чижи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лки и стрижи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ары, кукушки... (Дети топают.)</w:t>
      </w:r>
    </w:p>
    <w:p w14:paraId="335D804C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тели птицы: </w:t>
      </w:r>
    </w:p>
    <w:p w14:paraId="250FB5F5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, синицы,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лки и стрижи.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бисы, чижи.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исты, кукушки.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беди, скворцы... </w:t>
      </w:r>
    </w:p>
    <w:p w14:paraId="66C44361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молодцы! (Аплодисменты себе!)</w:t>
      </w:r>
    </w:p>
    <w:p w14:paraId="1259D61B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</w:p>
    <w:p w14:paraId="1B777292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ит осень по дорожке, промочила в лужах ножки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ьют дожди, и нет просвета... Затерялось лето где-то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ь осенний налил лужи, перейти скорей их нужно!</w:t>
      </w:r>
    </w:p>
    <w:p w14:paraId="50731DAF" w14:textId="77777777" w:rsidR="00424A15" w:rsidRPr="00424A15" w:rsidRDefault="00424A15" w:rsidP="00C4343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курс «Кто быстрее пробежит по лужам»</w:t>
      </w:r>
    </w:p>
    <w:p w14:paraId="6B46A9D3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14:paraId="10EDE909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галоши, зонтик дам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страшен дождик вам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м, кто быстро и ловко сумеет убежать от дождя.</w:t>
      </w:r>
    </w:p>
    <w:p w14:paraId="1211A89B" w14:textId="77777777" w:rsidR="00424A15" w:rsidRPr="00424A15" w:rsidRDefault="00424A15" w:rsidP="00C4343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раскладывают листы бумаги — «лужи». Выбираются  2 команды. Задача игроков — как можно быстрее пробежать   по «лужам», не замочив ног.</w:t>
      </w:r>
    </w:p>
    <w:p w14:paraId="4A7E0DD6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ждик нечего боятьс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ождем можно поиграть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те-ка скорее </w:t>
      </w:r>
    </w:p>
    <w:p w14:paraId="60E5A82D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танец танцевать</w:t>
      </w:r>
    </w:p>
    <w:p w14:paraId="6571B397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  <w:r w:rsidRPr="00424A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анец </w:t>
      </w:r>
      <w:r w:rsidRPr="00424A1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еселые зонтики»</w:t>
      </w:r>
      <w:r w:rsidRPr="00424A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14:paraId="5603A19D" w14:textId="77777777" w:rsidR="00424A15" w:rsidRPr="00424A15" w:rsidRDefault="00424A15" w:rsidP="00C43434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645BE43E" w14:textId="77777777" w:rsidR="00424A15" w:rsidRPr="00424A15" w:rsidRDefault="00424A15" w:rsidP="00C4343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 Игра «Прятки»</w:t>
      </w:r>
    </w:p>
    <w:p w14:paraId="3450010E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весёлую музыку дети легко бегают по залу. С окончанием музыки быстро  приседают и закрывают глаза. Ведущий прячет ребенка, дети угадывают кого не стало.</w:t>
      </w:r>
    </w:p>
    <w:p w14:paraId="7C454A7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няя входит баба яга и прячется.</w:t>
      </w:r>
    </w:p>
    <w:p w14:paraId="09463237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,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меня для вас есть подарочек. (показывает конфету, крутит в руке)</w:t>
      </w:r>
    </w:p>
    <w:p w14:paraId="65011503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мои самые любимые конфеты!!!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аунти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ся.</w:t>
      </w:r>
    </w:p>
    <w:p w14:paraId="758FF44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2E9BEA24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! Наши дети не едят такие конфеты. Мы не хотим, чтобы они болели! Осень, преврати пожалуйста эти конфеты в настоящие – вкусные и полезные.</w:t>
      </w:r>
    </w:p>
    <w:p w14:paraId="2E723B86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удовольствием!</w:t>
      </w:r>
    </w:p>
    <w:p w14:paraId="6F62525A" w14:textId="77777777" w:rsidR="00424A15" w:rsidRPr="00424A15" w:rsidRDefault="00424A15" w:rsidP="00C4343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ь помещает конфету в коробку, завязывает её, колдует над коробкой, поворачивая её в своих руках, развязывает и дети видят вместо одной  конфеты много  настоящих (можно положить плитки шоколада или фрукты), раздаёт  детям.</w:t>
      </w:r>
    </w:p>
    <w:p w14:paraId="29FE3C42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195A89A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ш праздник  заканчивается. Скажем нашим гостям «спасибо», и до свидания!</w:t>
      </w:r>
    </w:p>
    <w:p w14:paraId="416028DB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шла пора проститься мне с вами, много еще дел до зимы осталось. А к вам я вернусь на следующий год! До свидания!</w:t>
      </w:r>
    </w:p>
    <w:p w14:paraId="210C3B31" w14:textId="77777777" w:rsidR="00424A15" w:rsidRPr="00424A15" w:rsidRDefault="00424A15" w:rsidP="00C434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 и мне пора в избушку на курьих ножках возвращаться. До свидания, детвора!</w:t>
      </w:r>
    </w:p>
    <w:p w14:paraId="6D479446" w14:textId="77777777" w:rsidR="00424A15" w:rsidRPr="00424A15" w:rsidRDefault="00424A15" w:rsidP="00C4343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прощаются с персонажами.</w:t>
      </w:r>
    </w:p>
    <w:p w14:paraId="6E103A96" w14:textId="77777777" w:rsidR="00424A15" w:rsidRPr="00424A15" w:rsidRDefault="00424A15" w:rsidP="00C434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ед.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т и закончился наш замечательный праздник Осени.  Благодарим также гостей, которые пришли сегодня к нам на  праздник. А  нам ребята, пора  возвращаться  в группу.</w:t>
      </w:r>
    </w:p>
    <w:p w14:paraId="7FA481C0" w14:textId="77777777" w:rsidR="00424A15" w:rsidRPr="00424A15" w:rsidRDefault="00424A15" w:rsidP="00C434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12AD4A" w14:textId="77777777" w:rsidR="00404540" w:rsidRPr="00B56A7B" w:rsidRDefault="00404540" w:rsidP="00B56A7B"/>
    <w:sectPr w:rsidR="00404540" w:rsidRPr="00B56A7B" w:rsidSect="00EC1CFE">
      <w:headerReference w:type="default" r:id="rId9"/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E95A" w14:textId="77777777" w:rsidR="004032D1" w:rsidRDefault="004032D1" w:rsidP="002100B0">
      <w:pPr>
        <w:spacing w:after="0" w:line="240" w:lineRule="auto"/>
      </w:pPr>
      <w:r>
        <w:separator/>
      </w:r>
    </w:p>
  </w:endnote>
  <w:endnote w:type="continuationSeparator" w:id="0">
    <w:p w14:paraId="644BAED5" w14:textId="77777777" w:rsidR="004032D1" w:rsidRDefault="004032D1" w:rsidP="0021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8736" w14:textId="77777777" w:rsidR="002100B0" w:rsidRDefault="002100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EA8B" w14:textId="77777777" w:rsidR="004032D1" w:rsidRDefault="004032D1" w:rsidP="002100B0">
      <w:pPr>
        <w:spacing w:after="0" w:line="240" w:lineRule="auto"/>
      </w:pPr>
      <w:r>
        <w:separator/>
      </w:r>
    </w:p>
  </w:footnote>
  <w:footnote w:type="continuationSeparator" w:id="0">
    <w:p w14:paraId="535EB03D" w14:textId="77777777" w:rsidR="004032D1" w:rsidRDefault="004032D1" w:rsidP="0021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356D" w14:textId="77777777" w:rsidR="002100B0" w:rsidRDefault="002100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070B"/>
    <w:multiLevelType w:val="multilevel"/>
    <w:tmpl w:val="D89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9E"/>
    <w:rsid w:val="000F7755"/>
    <w:rsid w:val="00106A9E"/>
    <w:rsid w:val="00175CD3"/>
    <w:rsid w:val="002100B0"/>
    <w:rsid w:val="00240FC6"/>
    <w:rsid w:val="0028473C"/>
    <w:rsid w:val="002912CC"/>
    <w:rsid w:val="003A3A45"/>
    <w:rsid w:val="004032D1"/>
    <w:rsid w:val="00404540"/>
    <w:rsid w:val="00424A15"/>
    <w:rsid w:val="0044038C"/>
    <w:rsid w:val="0050769A"/>
    <w:rsid w:val="00526A0B"/>
    <w:rsid w:val="00597EE7"/>
    <w:rsid w:val="006217F5"/>
    <w:rsid w:val="00722695"/>
    <w:rsid w:val="007412A8"/>
    <w:rsid w:val="008A7C73"/>
    <w:rsid w:val="008E1854"/>
    <w:rsid w:val="009A02DA"/>
    <w:rsid w:val="009B1A43"/>
    <w:rsid w:val="009D54CE"/>
    <w:rsid w:val="009E24A5"/>
    <w:rsid w:val="00A60021"/>
    <w:rsid w:val="00B56A7B"/>
    <w:rsid w:val="00C344F8"/>
    <w:rsid w:val="00C43434"/>
    <w:rsid w:val="00D9039A"/>
    <w:rsid w:val="00E567C3"/>
    <w:rsid w:val="00E9664A"/>
    <w:rsid w:val="00EA2D36"/>
    <w:rsid w:val="00EC1CFE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381E"/>
  <w15:docId w15:val="{FD727575-FEFC-4FD2-96CD-D3ADC9ED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A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0B0"/>
  </w:style>
  <w:style w:type="paragraph" w:styleId="a8">
    <w:name w:val="footer"/>
    <w:basedOn w:val="a"/>
    <w:link w:val="a9"/>
    <w:uiPriority w:val="99"/>
    <w:unhideWhenUsed/>
    <w:rsid w:val="0021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0B0"/>
  </w:style>
  <w:style w:type="paragraph" w:customStyle="1" w:styleId="aa">
    <w:name w:val="Текст в заданном формате"/>
    <w:basedOn w:val="a"/>
    <w:rsid w:val="00C43434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1">
    <w:name w:val="Без интервала1"/>
    <w:rsid w:val="00C43434"/>
    <w:pPr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8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168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0F6E-0CFB-4883-B718-CA53136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8-19T07:41:00Z</cp:lastPrinted>
  <dcterms:created xsi:type="dcterms:W3CDTF">2023-02-01T11:42:00Z</dcterms:created>
  <dcterms:modified xsi:type="dcterms:W3CDTF">2023-02-01T11:42:00Z</dcterms:modified>
</cp:coreProperties>
</file>